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3DBBC" w14:textId="77777777" w:rsidR="0090467E" w:rsidRPr="00076017" w:rsidRDefault="0090467E" w:rsidP="0090467E">
      <w:pPr>
        <w:rPr>
          <w:rFonts w:ascii="Garamond" w:hAnsi="Garamond"/>
          <w:lang w:val="fr-BE"/>
        </w:rPr>
      </w:pPr>
      <w:r w:rsidRPr="00076017">
        <w:rPr>
          <w:rFonts w:ascii="Garamond" w:hAnsi="Garamond"/>
          <w:lang w:val="fr-BE"/>
        </w:rPr>
        <w:t xml:space="preserve">Pour être pris en considération, les dossiers introduits doivent répondre aux </w:t>
      </w:r>
      <w:r w:rsidRPr="00076017">
        <w:rPr>
          <w:rFonts w:ascii="Garamond" w:hAnsi="Garamond"/>
          <w:b/>
          <w:lang w:val="fr-BE"/>
        </w:rPr>
        <w:t>critères de recevabilité</w:t>
      </w:r>
      <w:r w:rsidRPr="00076017">
        <w:rPr>
          <w:rFonts w:ascii="Garamond" w:hAnsi="Garamond"/>
          <w:lang w:val="fr-BE"/>
        </w:rPr>
        <w:t xml:space="preserve"> suivants :</w:t>
      </w:r>
    </w:p>
    <w:p w14:paraId="17D1BF79" w14:textId="77777777" w:rsidR="0090467E" w:rsidRPr="00076017" w:rsidRDefault="0090467E" w:rsidP="0090467E">
      <w:pPr>
        <w:rPr>
          <w:rFonts w:ascii="Garamond" w:hAnsi="Garamond"/>
          <w:lang w:val="fr-BE"/>
        </w:rPr>
      </w:pPr>
    </w:p>
    <w:p w14:paraId="64AB4851" w14:textId="77777777" w:rsidR="0090467E" w:rsidRPr="00076017" w:rsidRDefault="0090467E" w:rsidP="0090467E">
      <w:pPr>
        <w:rPr>
          <w:rFonts w:ascii="Garamond" w:hAnsi="Garamond"/>
          <w:lang w:val="fr-BE"/>
        </w:rPr>
      </w:pPr>
    </w:p>
    <w:p w14:paraId="1A023095" w14:textId="77777777" w:rsidR="0090467E" w:rsidRPr="00076017" w:rsidRDefault="0090467E" w:rsidP="0090467E">
      <w:pPr>
        <w:numPr>
          <w:ilvl w:val="0"/>
          <w:numId w:val="9"/>
        </w:numPr>
        <w:tabs>
          <w:tab w:val="left" w:pos="2835"/>
          <w:tab w:val="left" w:pos="6804"/>
        </w:tabs>
        <w:rPr>
          <w:rFonts w:ascii="Garamond" w:hAnsi="Garamond"/>
          <w:lang w:val="fr-BE"/>
        </w:rPr>
      </w:pPr>
      <w:r w:rsidRPr="00076017">
        <w:rPr>
          <w:rFonts w:ascii="Garamond" w:hAnsi="Garamond"/>
          <w:lang w:val="fr-BE"/>
        </w:rPr>
        <w:t>le formulaire de candidature doit être rempli complètement et n’est disponible qu’en français</w:t>
      </w:r>
      <w:r w:rsidR="00076017">
        <w:rPr>
          <w:rFonts w:ascii="Garamond" w:hAnsi="Garamond"/>
          <w:lang w:val="fr-BE"/>
        </w:rPr>
        <w:t> ;</w:t>
      </w:r>
    </w:p>
    <w:p w14:paraId="610E7FD8" w14:textId="77777777" w:rsidR="0090467E" w:rsidRPr="00076017" w:rsidRDefault="0090467E" w:rsidP="0090467E">
      <w:pPr>
        <w:tabs>
          <w:tab w:val="left" w:pos="2835"/>
          <w:tab w:val="left" w:pos="6804"/>
        </w:tabs>
        <w:ind w:left="720"/>
        <w:rPr>
          <w:rFonts w:ascii="Garamond" w:hAnsi="Garamond"/>
          <w:lang w:val="fr-BE"/>
        </w:rPr>
      </w:pPr>
    </w:p>
    <w:p w14:paraId="5E64648B" w14:textId="5462261C" w:rsidR="0090467E" w:rsidRPr="0099336A" w:rsidRDefault="0090467E" w:rsidP="0099336A">
      <w:pPr>
        <w:numPr>
          <w:ilvl w:val="0"/>
          <w:numId w:val="9"/>
        </w:numPr>
        <w:tabs>
          <w:tab w:val="left" w:pos="2835"/>
          <w:tab w:val="left" w:pos="6804"/>
        </w:tabs>
        <w:rPr>
          <w:rFonts w:ascii="Garamond" w:hAnsi="Garamond"/>
          <w:lang w:val="fr-BE"/>
        </w:rPr>
      </w:pPr>
      <w:r w:rsidRPr="00076017">
        <w:rPr>
          <w:rFonts w:ascii="Garamond" w:hAnsi="Garamond"/>
          <w:lang w:val="fr-BE"/>
        </w:rPr>
        <w:t>le porteur du projet est le représentant d’une collectivité, une organisation sans but lucratif, une institution, un groupe de bénévoles ou une institution publique locale (c.à.d. pas une organisation commerciale)</w:t>
      </w:r>
      <w:r w:rsidR="00076017">
        <w:rPr>
          <w:rFonts w:ascii="Garamond" w:hAnsi="Garamond"/>
          <w:lang w:val="fr-BE"/>
        </w:rPr>
        <w:t> ;</w:t>
      </w:r>
    </w:p>
    <w:p w14:paraId="4C721FEE" w14:textId="77777777" w:rsidR="0090467E" w:rsidRPr="00076017" w:rsidRDefault="0090467E" w:rsidP="0090467E">
      <w:pPr>
        <w:tabs>
          <w:tab w:val="left" w:pos="2835"/>
          <w:tab w:val="left" w:pos="6804"/>
        </w:tabs>
        <w:ind w:left="720"/>
        <w:rPr>
          <w:rFonts w:ascii="Garamond" w:hAnsi="Garamond"/>
          <w:lang w:val="fr-BE"/>
        </w:rPr>
      </w:pPr>
    </w:p>
    <w:p w14:paraId="513FDBD4" w14:textId="77777777" w:rsidR="0090467E" w:rsidRPr="00076017" w:rsidRDefault="0090467E" w:rsidP="0090467E">
      <w:pPr>
        <w:numPr>
          <w:ilvl w:val="0"/>
          <w:numId w:val="9"/>
        </w:numPr>
        <w:tabs>
          <w:tab w:val="left" w:pos="2835"/>
          <w:tab w:val="left" w:pos="6804"/>
        </w:tabs>
        <w:rPr>
          <w:rFonts w:ascii="Garamond" w:hAnsi="Garamond"/>
          <w:lang w:val="fr-BE"/>
        </w:rPr>
      </w:pPr>
      <w:r w:rsidRPr="00076017">
        <w:rPr>
          <w:rFonts w:ascii="Garamond" w:hAnsi="Garamond"/>
          <w:lang w:val="fr-BE"/>
        </w:rPr>
        <w:t>le projet doit être pertinent par rapport aux objectifs du Fonds</w:t>
      </w:r>
      <w:r w:rsidR="00076017">
        <w:rPr>
          <w:rFonts w:ascii="Garamond" w:hAnsi="Garamond"/>
          <w:lang w:val="fr-BE"/>
        </w:rPr>
        <w:t>.</w:t>
      </w:r>
    </w:p>
    <w:p w14:paraId="19E14336" w14:textId="77777777" w:rsidR="009426A5" w:rsidRPr="0090467E" w:rsidRDefault="009426A5" w:rsidP="009426A5">
      <w:pPr>
        <w:rPr>
          <w:lang w:val="fr-BE"/>
        </w:rPr>
      </w:pPr>
    </w:p>
    <w:sectPr w:rsidR="009426A5" w:rsidRPr="0090467E" w:rsidSect="009511DD">
      <w:headerReference w:type="default" r:id="rId11"/>
      <w:footerReference w:type="default" r:id="rId12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9C360" w14:textId="77777777" w:rsidR="00760657" w:rsidRDefault="00760657" w:rsidP="002A52E7">
      <w:r>
        <w:separator/>
      </w:r>
    </w:p>
  </w:endnote>
  <w:endnote w:type="continuationSeparator" w:id="0">
    <w:p w14:paraId="3D413D10" w14:textId="77777777" w:rsidR="00760657" w:rsidRDefault="00760657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46862" w14:textId="77777777" w:rsidR="00CE1D81" w:rsidRDefault="00CE1D81" w:rsidP="000D00EC">
    <w:pPr>
      <w:pStyle w:val="Footer"/>
      <w:tabs>
        <w:tab w:val="clear" w:pos="4320"/>
        <w:tab w:val="clear" w:pos="8640"/>
        <w:tab w:val="left" w:pos="2160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C73D0C1" wp14:editId="621C7353">
              <wp:simplePos x="0" y="0"/>
              <wp:positionH relativeFrom="column">
                <wp:posOffset>-177165</wp:posOffset>
              </wp:positionH>
              <wp:positionV relativeFrom="paragraph">
                <wp:posOffset>-464820</wp:posOffset>
              </wp:positionV>
              <wp:extent cx="4501515" cy="810895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1515" cy="810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75F055" w14:textId="77777777" w:rsidR="00CE1D81" w:rsidRDefault="00CE1D81" w:rsidP="00E24DBC"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40E4E53D" wp14:editId="283B270F">
                                <wp:extent cx="4319016" cy="71932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BS_F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9016" cy="7193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73D0C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13.95pt;margin-top:-36.6pt;width:354.45pt;height:63.8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" filled="f" stroked="f">
              <v:textbox style="mso-fit-shape-to-text:t">
                <w:txbxContent>
                  <w:p w14:paraId="6D75F055" w14:textId="77777777" w:rsidR="00CE1D81" w:rsidRDefault="00CE1D81" w:rsidP="00E24DBC"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40E4E53D" wp14:editId="283B270F">
                          <wp:extent cx="4319016" cy="71932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BS_FR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9016" cy="7193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C49EC" w14:textId="77777777" w:rsidR="00760657" w:rsidRDefault="00760657" w:rsidP="002A52E7">
      <w:r>
        <w:separator/>
      </w:r>
    </w:p>
  </w:footnote>
  <w:footnote w:type="continuationSeparator" w:id="0">
    <w:p w14:paraId="0206117A" w14:textId="77777777" w:rsidR="00760657" w:rsidRDefault="00760657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51FAA" w14:textId="77777777" w:rsidR="00CE1D81" w:rsidRDefault="00CE1D81">
    <w:pPr>
      <w:pStyle w:val="Head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BF5AE1" wp14:editId="6D75D249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91BEE1" w14:textId="77777777" w:rsidR="00CE1D81" w:rsidRDefault="00CE1D81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71546AEB" w14:textId="77777777" w:rsidR="00CE1D81" w:rsidRPr="00314F41" w:rsidRDefault="00CE1D81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Fonds Sillon d’Art</w:t>
                          </w:r>
                        </w:p>
                        <w:p w14:paraId="4E96A784" w14:textId="77777777" w:rsidR="00CE1D81" w:rsidRPr="00314F41" w:rsidRDefault="00CE1D81" w:rsidP="00F5226E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04A54D65" w14:textId="77777777" w:rsidR="00CE1D81" w:rsidRPr="00314F41" w:rsidRDefault="00CE1D81" w:rsidP="00F5226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5496D862" w14:textId="77777777" w:rsidR="00CE1D81" w:rsidRPr="00314F41" w:rsidRDefault="00CE1D81" w:rsidP="00F5226E">
                          <w:pPr>
                            <w:rPr>
                              <w:lang w:val="fr-BE"/>
                            </w:rPr>
                          </w:pPr>
                        </w:p>
                        <w:p w14:paraId="39F80663" w14:textId="77777777" w:rsidR="00CE1D81" w:rsidRPr="00314F41" w:rsidRDefault="00CE1D81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F5A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" filled="f" stroked="f">
              <v:textbox>
                <w:txbxContent>
                  <w:p w14:paraId="0B91BEE1" w14:textId="77777777" w:rsidR="00CE1D81" w:rsidRDefault="00CE1D81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71546AEB" w14:textId="77777777" w:rsidR="00CE1D81" w:rsidRPr="00314F41" w:rsidRDefault="00CE1D81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Fonds Sillon d’Art</w:t>
                    </w:r>
                  </w:p>
                  <w:p w14:paraId="4E96A784" w14:textId="77777777" w:rsidR="00CE1D81" w:rsidRPr="00314F41" w:rsidRDefault="00CE1D81" w:rsidP="00F5226E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04A54D65" w14:textId="77777777" w:rsidR="00CE1D81" w:rsidRPr="00314F41" w:rsidRDefault="00CE1D81" w:rsidP="00F5226E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5496D862" w14:textId="77777777" w:rsidR="00CE1D81" w:rsidRPr="00314F41" w:rsidRDefault="00CE1D81" w:rsidP="00F5226E">
                    <w:pPr>
                      <w:rPr>
                        <w:lang w:val="fr-BE"/>
                      </w:rPr>
                    </w:pPr>
                  </w:p>
                  <w:p w14:paraId="39F80663" w14:textId="77777777" w:rsidR="00CE1D81" w:rsidRPr="00314F41" w:rsidRDefault="00CE1D81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99783A"/>
    <w:multiLevelType w:val="hybridMultilevel"/>
    <w:tmpl w:val="83C21E8E"/>
    <w:lvl w:ilvl="0" w:tplc="714C0CFC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789" w:hanging="360"/>
      </w:pPr>
    </w:lvl>
    <w:lvl w:ilvl="2" w:tplc="0813001B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2E7"/>
    <w:rsid w:val="000112FF"/>
    <w:rsid w:val="00020F01"/>
    <w:rsid w:val="00033D71"/>
    <w:rsid w:val="00076017"/>
    <w:rsid w:val="000B276C"/>
    <w:rsid w:val="000C4DE6"/>
    <w:rsid w:val="000D00EC"/>
    <w:rsid w:val="00122878"/>
    <w:rsid w:val="00125185"/>
    <w:rsid w:val="00162A63"/>
    <w:rsid w:val="00171CC9"/>
    <w:rsid w:val="001A589C"/>
    <w:rsid w:val="001E28DA"/>
    <w:rsid w:val="001F652F"/>
    <w:rsid w:val="00206EC5"/>
    <w:rsid w:val="00272D40"/>
    <w:rsid w:val="00275905"/>
    <w:rsid w:val="00293858"/>
    <w:rsid w:val="002A52E7"/>
    <w:rsid w:val="002C372A"/>
    <w:rsid w:val="00314F41"/>
    <w:rsid w:val="00323914"/>
    <w:rsid w:val="0032711C"/>
    <w:rsid w:val="00331A16"/>
    <w:rsid w:val="00392206"/>
    <w:rsid w:val="003A0C3D"/>
    <w:rsid w:val="004558A5"/>
    <w:rsid w:val="004672C6"/>
    <w:rsid w:val="00473300"/>
    <w:rsid w:val="004B5318"/>
    <w:rsid w:val="004C6F38"/>
    <w:rsid w:val="004F0DE8"/>
    <w:rsid w:val="00610DA4"/>
    <w:rsid w:val="00630EE6"/>
    <w:rsid w:val="006419C2"/>
    <w:rsid w:val="00741E1B"/>
    <w:rsid w:val="007576C6"/>
    <w:rsid w:val="00760657"/>
    <w:rsid w:val="008C70D0"/>
    <w:rsid w:val="008D2841"/>
    <w:rsid w:val="0090467E"/>
    <w:rsid w:val="00924C84"/>
    <w:rsid w:val="009426A5"/>
    <w:rsid w:val="009511DD"/>
    <w:rsid w:val="00970627"/>
    <w:rsid w:val="0099336A"/>
    <w:rsid w:val="009B0E73"/>
    <w:rsid w:val="009C1505"/>
    <w:rsid w:val="00A4275D"/>
    <w:rsid w:val="00A475EC"/>
    <w:rsid w:val="00A71F09"/>
    <w:rsid w:val="00A958E5"/>
    <w:rsid w:val="00AC3007"/>
    <w:rsid w:val="00AE19A7"/>
    <w:rsid w:val="00C072BC"/>
    <w:rsid w:val="00C101A8"/>
    <w:rsid w:val="00CE1D81"/>
    <w:rsid w:val="00D17D80"/>
    <w:rsid w:val="00D3015C"/>
    <w:rsid w:val="00D47913"/>
    <w:rsid w:val="00D937EA"/>
    <w:rsid w:val="00E24DBC"/>
    <w:rsid w:val="00E65BD8"/>
    <w:rsid w:val="00E80E3F"/>
    <w:rsid w:val="00E86AAE"/>
    <w:rsid w:val="00E941E5"/>
    <w:rsid w:val="00ED3A4B"/>
    <w:rsid w:val="00F5226E"/>
    <w:rsid w:val="00F5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2A2E33D1"/>
  <w14:defaultImageDpi w14:val="300"/>
  <w15:docId w15:val="{F701BB70-F5E4-4FBF-AACD-098A397E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3" ma:contentTypeDescription="Create a new document." ma:contentTypeScope="" ma:versionID="e1f9f28b1a8777e86a4b10934f8c2a4b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9e0ab9e98d4c609c51a69da4404162a0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1322B2-12FA-4CB3-86FE-41F537183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7DE4FD-7C82-4F64-BECE-6CA502CFFD5D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be4dbe71-6922-45fc-af02-09d43ad62cad"/>
    <ds:schemaRef ds:uri="http://schemas.openxmlformats.org/package/2006/metadata/core-properties"/>
    <ds:schemaRef ds:uri="a1a8f9cf-fb1a-4781-9056-06c455a50c07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712D218-A06B-4F28-B1EA-3CF61FE48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8f9cf-fb1a-4781-9056-06c455a50c07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D26A79-0949-47F1-A23B-AC12F89A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Goyens Laura</cp:lastModifiedBy>
  <cp:revision>7</cp:revision>
  <cp:lastPrinted>2017-06-15T09:29:00Z</cp:lastPrinted>
  <dcterms:created xsi:type="dcterms:W3CDTF">2019-09-04T09:37:00Z</dcterms:created>
  <dcterms:modified xsi:type="dcterms:W3CDTF">2021-09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Order">
    <vt:r8>118400</vt:r8>
  </property>
</Properties>
</file>